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71A0A">
        <w:rPr>
          <w:rFonts w:ascii="Times New Roman" w:hAnsi="Times New Roman" w:cs="Times New Roman"/>
          <w:sz w:val="28"/>
          <w:szCs w:val="28"/>
          <w:lang w:val="uk-UA"/>
        </w:rPr>
        <w:t>МІНІСТЕРСТВ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ІТИ І НАУКИ УКРАЇНИ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вчально-науковий Інститут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мп’ю</w:t>
      </w:r>
      <w:r>
        <w:rPr>
          <w:rFonts w:ascii="Times New Roman" w:hAnsi="Times New Roman" w:cs="Times New Roman"/>
          <w:sz w:val="28"/>
          <w:szCs w:val="28"/>
        </w:rPr>
        <w:t>тер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их технологій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комп’ютеризованих систем управління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Pr="0018643F" w:rsidRDefault="00C51005" w:rsidP="00C5100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18643F" w:rsidRPr="0018643F">
        <w:rPr>
          <w:rFonts w:ascii="Times New Roman" w:hAnsi="Times New Roman" w:cs="Times New Roman"/>
          <w:sz w:val="28"/>
          <w:szCs w:val="28"/>
        </w:rPr>
        <w:t>5</w:t>
      </w:r>
    </w:p>
    <w:p w:rsidR="00C51005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A71A0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Паралельні та розподілені обчислення</w:t>
      </w:r>
      <w:r w:rsidRPr="00A71A0A">
        <w:rPr>
          <w:rFonts w:ascii="Times New Roman" w:hAnsi="Times New Roman" w:cs="Times New Roman"/>
          <w:sz w:val="28"/>
          <w:szCs w:val="28"/>
        </w:rPr>
        <w:t>”</w:t>
      </w:r>
    </w:p>
    <w:p w:rsidR="00C51005" w:rsidRPr="00476565" w:rsidRDefault="00C51005" w:rsidP="00C51005">
      <w:pPr>
        <w:shd w:val="clear" w:color="auto" w:fill="FFFFFF"/>
        <w:jc w:val="center"/>
        <w:rPr>
          <w:b/>
          <w:spacing w:val="-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тему </w:t>
      </w:r>
      <w:r w:rsidRPr="00C521B0">
        <w:rPr>
          <w:rFonts w:ascii="Times New Roman" w:hAnsi="Times New Roman" w:cs="Times New Roman"/>
          <w:sz w:val="28"/>
          <w:szCs w:val="28"/>
        </w:rPr>
        <w:t>“</w:t>
      </w:r>
      <w:r w:rsidRPr="002C2B00">
        <w:rPr>
          <w:b/>
          <w:lang w:val="uk-UA"/>
        </w:rPr>
        <w:t xml:space="preserve"> </w:t>
      </w:r>
      <w:r>
        <w:rPr>
          <w:b/>
          <w:sz w:val="32"/>
          <w:szCs w:val="32"/>
          <w:lang w:val="uk-UA"/>
        </w:rPr>
        <w:t xml:space="preserve">Програмування для комп’ютерних систем зі </w:t>
      </w:r>
      <w:r w:rsidR="00D1188D">
        <w:rPr>
          <w:b/>
          <w:sz w:val="32"/>
          <w:szCs w:val="32"/>
          <w:lang w:val="uk-UA"/>
        </w:rPr>
        <w:t>локальною</w:t>
      </w:r>
      <w:r>
        <w:rPr>
          <w:b/>
          <w:sz w:val="32"/>
          <w:szCs w:val="32"/>
          <w:lang w:val="uk-UA"/>
        </w:rPr>
        <w:t xml:space="preserve"> пам’яттю</w:t>
      </w:r>
      <w:r w:rsidRPr="00C521B0">
        <w:rPr>
          <w:rFonts w:ascii="Times New Roman" w:hAnsi="Times New Roman" w:cs="Times New Roman"/>
          <w:sz w:val="28"/>
          <w:szCs w:val="28"/>
        </w:rPr>
        <w:t>”</w:t>
      </w:r>
    </w:p>
    <w:p w:rsidR="00C51005" w:rsidRPr="007B24C8" w:rsidRDefault="00C51005" w:rsidP="00C510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383DD8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Default="00C51005" w:rsidP="00C51005">
      <w:pPr>
        <w:rPr>
          <w:rFonts w:ascii="Times New Roman" w:hAnsi="Times New Roman" w:cs="Times New Roman"/>
          <w:sz w:val="28"/>
          <w:szCs w:val="28"/>
        </w:rPr>
      </w:pPr>
    </w:p>
    <w:p w:rsidR="00C51005" w:rsidRPr="007B24C8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  <w:r w:rsidRPr="007B24C8">
        <w:rPr>
          <w:rFonts w:ascii="Times New Roman" w:hAnsi="Times New Roman" w:cs="Times New Roman"/>
          <w:sz w:val="28"/>
          <w:szCs w:val="28"/>
        </w:rPr>
        <w:t>:</w:t>
      </w:r>
    </w:p>
    <w:p w:rsidR="00C51005" w:rsidRDefault="00383DD8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 ННІКІТ СП-</w:t>
      </w:r>
      <w:r w:rsidRPr="004C5EDA">
        <w:rPr>
          <w:rFonts w:ascii="Times New Roman" w:hAnsi="Times New Roman" w:cs="Times New Roman"/>
          <w:sz w:val="28"/>
          <w:szCs w:val="28"/>
        </w:rPr>
        <w:t>4</w:t>
      </w:r>
      <w:r w:rsidR="00C51005">
        <w:rPr>
          <w:rFonts w:ascii="Times New Roman" w:hAnsi="Times New Roman" w:cs="Times New Roman"/>
          <w:sz w:val="28"/>
          <w:szCs w:val="28"/>
          <w:lang w:val="uk-UA"/>
        </w:rPr>
        <w:t>24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Єлістраток К.Є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C51005" w:rsidRDefault="00C51005" w:rsidP="00C51005">
      <w:pPr>
        <w:tabs>
          <w:tab w:val="left" w:pos="8191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рочкін О</w:t>
      </w:r>
      <w:r w:rsidRPr="00825498">
        <w:rPr>
          <w:rFonts w:ascii="Times New Roman" w:hAnsi="Times New Roman" w:cs="Times New Roman"/>
          <w:sz w:val="28"/>
          <w:szCs w:val="28"/>
          <w:lang w:val="uk-UA"/>
        </w:rPr>
        <w:t xml:space="preserve"> В</w:t>
      </w:r>
    </w:p>
    <w:p w:rsidR="00C51005" w:rsidRDefault="00C51005" w:rsidP="00C51005">
      <w:pPr>
        <w:tabs>
          <w:tab w:val="left" w:pos="819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51005" w:rsidRDefault="00C51005" w:rsidP="00C51005">
      <w:pPr>
        <w:tabs>
          <w:tab w:val="left" w:pos="8191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19</w:t>
      </w:r>
    </w:p>
    <w:p w:rsidR="00C51005" w:rsidRDefault="00C51005" w:rsidP="00C51005">
      <w:pPr>
        <w:spacing w:line="240" w:lineRule="auto"/>
        <w:rPr>
          <w:lang w:val="uk-UA"/>
        </w:rPr>
      </w:pPr>
    </w:p>
    <w:p w:rsidR="00C51005" w:rsidRDefault="00C51005" w:rsidP="00C51005">
      <w:pPr>
        <w:pStyle w:val="1"/>
        <w:tabs>
          <w:tab w:val="left" w:pos="8191"/>
        </w:tabs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uk-UA"/>
        </w:rPr>
        <w:lastRenderedPageBreak/>
        <w:t xml:space="preserve">                                                              ЗАВДАННЯ НА РОБОТУ</w:t>
      </w:r>
    </w:p>
    <w:p w:rsidR="00C51005" w:rsidRDefault="00C51005" w:rsidP="00C51005">
      <w:p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1. Структура  паралельної комп’ютерної системи</w:t>
      </w:r>
    </w:p>
    <w:p w:rsidR="00C51005" w:rsidRPr="00384C34" w:rsidRDefault="00384C34" w:rsidP="00C51005">
      <w:pPr>
        <w:pStyle w:val="1"/>
        <w:spacing w:line="240" w:lineRule="auto"/>
        <w:rPr>
          <w:lang w:val="uk-UA"/>
        </w:rPr>
      </w:pPr>
      <w:r>
        <w:rPr>
          <w:noProof/>
          <w:lang w:val="ru-RU"/>
        </w:rPr>
        <w:drawing>
          <wp:inline distT="0" distB="0" distL="0" distR="0">
            <wp:extent cx="5940425" cy="3605178"/>
            <wp:effectExtent l="0" t="0" r="3175" b="0"/>
            <wp:docPr id="1" name="Рисунок 1" descr="C:\Users\egen1\OneDrive\Рабочий стол\lab5\5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n1\OneDrive\Рабочий стол\lab5\5TAS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005" w:rsidRDefault="00C51005" w:rsidP="00C51005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атематична задача</w:t>
      </w:r>
    </w:p>
    <w:p w:rsidR="00C51005" w:rsidRPr="00384C34" w:rsidRDefault="00BE4363" w:rsidP="00C51005">
      <w:pPr>
        <w:tabs>
          <w:tab w:val="left" w:pos="1430"/>
        </w:tabs>
        <w:ind w:left="360"/>
        <w:outlineLvl w:val="0"/>
        <w:rPr>
          <w:sz w:val="28"/>
          <w:szCs w:val="28"/>
          <w:lang w:val="en-US"/>
        </w:rPr>
      </w:pPr>
      <w:r w:rsidRPr="00BE4363">
        <w:rPr>
          <w:sz w:val="28"/>
          <w:szCs w:val="28"/>
          <w:lang w:val="en-US"/>
        </w:rPr>
        <w:t xml:space="preserve">A = </w:t>
      </w:r>
      <w:r w:rsidR="00384C34">
        <w:rPr>
          <w:sz w:val="28"/>
          <w:szCs w:val="28"/>
          <w:lang w:val="en-US"/>
        </w:rPr>
        <w:t>min(Z) * R + d * C * (MO * MK)</w:t>
      </w:r>
    </w:p>
    <w:p w:rsidR="00C51005" w:rsidRDefault="00C51005" w:rsidP="00C51005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Мова програмування</w:t>
      </w:r>
      <w:r>
        <w:rPr>
          <w:b/>
          <w:sz w:val="28"/>
          <w:szCs w:val="28"/>
        </w:rPr>
        <w:t xml:space="preserve">: </w:t>
      </w:r>
      <w:r w:rsidR="00384C34">
        <w:rPr>
          <w:sz w:val="28"/>
          <w:szCs w:val="28"/>
        </w:rPr>
        <w:t>PYTHON</w:t>
      </w:r>
    </w:p>
    <w:p w:rsidR="00C51005" w:rsidRPr="00031644" w:rsidRDefault="00C51005" w:rsidP="00384C34">
      <w:pPr>
        <w:pStyle w:val="a4"/>
        <w:numPr>
          <w:ilvl w:val="0"/>
          <w:numId w:val="1"/>
        </w:numPr>
        <w:tabs>
          <w:tab w:val="left" w:pos="1430"/>
        </w:tabs>
        <w:outlineLvl w:val="0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соби програмування взаємодії потоків (задач)</w:t>
      </w:r>
      <w:r>
        <w:rPr>
          <w:sz w:val="28"/>
          <w:szCs w:val="28"/>
          <w:lang w:val="uk-UA"/>
        </w:rPr>
        <w:t xml:space="preserve"> : </w:t>
      </w:r>
      <w:r w:rsidR="00384C34">
        <w:rPr>
          <w:sz w:val="28"/>
          <w:szCs w:val="28"/>
        </w:rPr>
        <w:t>MPI</w:t>
      </w:r>
      <w:r w:rsidR="00384C34" w:rsidRPr="00384C34">
        <w:rPr>
          <w:sz w:val="28"/>
          <w:szCs w:val="28"/>
          <w:lang w:val="ru-RU"/>
        </w:rPr>
        <w:t xml:space="preserve"> </w:t>
      </w: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E30740" w:rsidRPr="00CB3240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ru-RU"/>
        </w:rPr>
      </w:pPr>
    </w:p>
    <w:p w:rsidR="00384C34" w:rsidRPr="00CB3240" w:rsidRDefault="00384C34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ru-RU"/>
        </w:rPr>
      </w:pPr>
    </w:p>
    <w:p w:rsidR="00E30740" w:rsidRPr="00031644" w:rsidRDefault="00E30740" w:rsidP="00C51005">
      <w:pPr>
        <w:pStyle w:val="a4"/>
        <w:tabs>
          <w:tab w:val="left" w:pos="1430"/>
        </w:tabs>
        <w:outlineLvl w:val="0"/>
        <w:rPr>
          <w:b/>
          <w:sz w:val="28"/>
          <w:szCs w:val="28"/>
          <w:lang w:val="uk-UA"/>
        </w:rPr>
      </w:pPr>
    </w:p>
    <w:p w:rsidR="00C51005" w:rsidRDefault="00C51005" w:rsidP="00C51005">
      <w:pPr>
        <w:ind w:firstLine="567"/>
        <w:jc w:val="both"/>
        <w:rPr>
          <w:b/>
          <w:sz w:val="24"/>
          <w:szCs w:val="24"/>
          <w:lang w:val="uk-UA"/>
        </w:rPr>
      </w:pPr>
      <w:r>
        <w:rPr>
          <w:b/>
          <w:lang w:val="uk-UA"/>
        </w:rPr>
        <w:lastRenderedPageBreak/>
        <w:t xml:space="preserve">                                                  </w:t>
      </w:r>
      <w:r>
        <w:rPr>
          <w:b/>
          <w:sz w:val="24"/>
          <w:szCs w:val="24"/>
          <w:lang w:val="uk-UA"/>
        </w:rPr>
        <w:t>ВИКОНАННЯ РОБОТИ</w:t>
      </w:r>
    </w:p>
    <w:p w:rsidR="00C51005" w:rsidRDefault="00C51005" w:rsidP="00C51005">
      <w:pPr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Етап 1. Побудова паралельного алгоритму</w:t>
      </w:r>
    </w:p>
    <w:p w:rsidR="00384C34" w:rsidRPr="00384C34" w:rsidRDefault="00384C34" w:rsidP="00384C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xi = min(Zh),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4C34">
        <w:rPr>
          <w:rFonts w:ascii="Times New Roman" w:hAnsi="Times New Roman" w:cs="Times New Roman"/>
          <w:sz w:val="28"/>
          <w:szCs w:val="28"/>
        </w:rPr>
        <w:t>i = 1,6</w:t>
      </w:r>
    </w:p>
    <w:p w:rsidR="00384C34" w:rsidRPr="00384C34" w:rsidRDefault="00384C34" w:rsidP="00384C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x = min(x,xi),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384C34">
        <w:rPr>
          <w:rFonts w:ascii="Times New Roman" w:hAnsi="Times New Roman" w:cs="Times New Roman"/>
          <w:sz w:val="28"/>
          <w:szCs w:val="28"/>
        </w:rPr>
        <w:t>i = 1,6</w:t>
      </w:r>
    </w:p>
    <w:p w:rsidR="00384C34" w:rsidRPr="00384C34" w:rsidRDefault="00384C34" w:rsidP="00384C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MUh = (MOh * MK)</w:t>
      </w:r>
    </w:p>
    <w:p w:rsidR="00384C34" w:rsidRPr="00384C34" w:rsidRDefault="00384C34" w:rsidP="00384C34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84C34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384C34">
        <w:rPr>
          <w:rFonts w:ascii="Times New Roman" w:hAnsi="Times New Roman" w:cs="Times New Roman"/>
          <w:sz w:val="28"/>
          <w:szCs w:val="28"/>
        </w:rPr>
        <w:t xml:space="preserve"> = x * Rh + d * C * MUh</w:t>
      </w:r>
    </w:p>
    <w:p w:rsidR="00C51005" w:rsidRPr="00D70E04" w:rsidRDefault="00C51005" w:rsidP="00C5100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51005" w:rsidRPr="00D70E04" w:rsidRDefault="00C51005" w:rsidP="00C51005">
      <w:pPr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0E04">
        <w:rPr>
          <w:rFonts w:ascii="Times New Roman" w:hAnsi="Times New Roman" w:cs="Times New Roman"/>
          <w:b/>
          <w:sz w:val="28"/>
          <w:szCs w:val="28"/>
        </w:rPr>
        <w:t xml:space="preserve">Етап 2. Розроблення  алгоритмів  </w:t>
      </w:r>
      <w:r w:rsidRPr="00D70E0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токів (задач) </w:t>
      </w:r>
      <w:r w:rsidRPr="00D70E04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</w:tblGrid>
      <w:tr w:rsidR="009A7501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9A7501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9A7501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1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9A7501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9A7501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AE0CB7" w:rsidRDefault="009A7501" w:rsidP="00BA7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,MK,d</w:t>
            </w:r>
          </w:p>
        </w:tc>
      </w:tr>
      <w:tr w:rsidR="009A7501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9A7501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BA7C5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Zh)</w:t>
            </w:r>
          </w:p>
        </w:tc>
      </w:tr>
      <w:tr w:rsidR="009A7501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9A7501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9A7501" w:rsidRDefault="009A7501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5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A7501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243359" w:rsidRDefault="009A7501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662E8E" w:rsidRDefault="009A7501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r w:rsidR="008E031B" w:rsidRP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E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="008E031B" w:rsidRP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E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</w:tr>
      <w:tr w:rsidR="009A7501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9A7501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A7501" w:rsidRPr="00703245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 = (MKh * MO)</w:t>
            </w:r>
          </w:p>
        </w:tc>
      </w:tr>
      <w:tr w:rsidR="009A7501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0A4641" w:rsidRDefault="009A7501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BA7C5F" w:rsidRDefault="008E031B" w:rsidP="00BA7C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 = x * Rh + d * C * Uh</w:t>
            </w:r>
          </w:p>
        </w:tc>
      </w:tr>
      <w:tr w:rsidR="009A7501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0A4641" w:rsidRDefault="009A7501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8E031B" w:rsidRDefault="0065523C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</w:t>
            </w:r>
            <w:r w:rsidR="008E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5h </w:t>
            </w:r>
            <w:r w:rsid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 w:rsidR="008E03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</w:tr>
      <w:tr w:rsidR="009A7501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0A4641" w:rsidRDefault="009A7501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7501" w:rsidRPr="0065523C" w:rsidRDefault="0065523C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від А</w:t>
            </w:r>
          </w:p>
        </w:tc>
      </w:tr>
    </w:tbl>
    <w:p w:rsidR="00BA7C5F" w:rsidRPr="00BA7C5F" w:rsidRDefault="00BA7C5F" w:rsidP="00C51005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</w:tblGrid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2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8E031B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662E8E" w:rsidRDefault="00662E8E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Отримати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9A7501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</w:t>
            </w:r>
            <w:r w:rsid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 w:rsid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,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9A7501" w:rsidRDefault="008E031B" w:rsidP="00662E8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="00662E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031B" w:rsidRPr="007C7B84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243359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7C7B84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від 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 = (MKh * MO)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BA7C5F" w:rsidRDefault="008E031B" w:rsidP="008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 = x * Rh + d * C * Uh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7C7B84" w:rsidRDefault="007C7B84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 Ah</w:t>
            </w:r>
          </w:p>
        </w:tc>
      </w:tr>
    </w:tbl>
    <w:p w:rsidR="00C51005" w:rsidRDefault="00C51005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C7B84" w:rsidRDefault="007C7B84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</w:tblGrid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3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7C7B84" w:rsidRPr="007C7B84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03245" w:rsidRDefault="007C7B84" w:rsidP="0085316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C7B84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C7B84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03245" w:rsidRDefault="007C7B84" w:rsidP="0085316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9A7501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Zh)</w:t>
            </w:r>
          </w:p>
        </w:tc>
      </w:tr>
      <w:tr w:rsidR="007C7B84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03245" w:rsidRDefault="007C7B84" w:rsidP="0085316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9A7501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h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C7B84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243359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8E031B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</w:t>
            </w:r>
          </w:p>
        </w:tc>
      </w:tr>
      <w:tr w:rsidR="007C7B84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03245" w:rsidRDefault="007C7B84" w:rsidP="0085316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C7B84" w:rsidRDefault="007C7B84" w:rsidP="0085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h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C7B84" w:rsidRPr="007C7B84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0A4641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662E8E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4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C7B84" w:rsidRPr="007C7B84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0A4641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7C7B84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</w:t>
            </w:r>
          </w:p>
        </w:tc>
      </w:tr>
      <w:tr w:rsidR="007C7B84" w:rsidRPr="007C7B84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0A4641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7C7B84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7C7B84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662E8E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703245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 = (MKh * MO)</w:t>
            </w:r>
          </w:p>
        </w:tc>
      </w:tr>
      <w:tr w:rsidR="007C7B84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662E8E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BA7C5F" w:rsidRDefault="007C7B84" w:rsidP="0085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 = x * Rh + d * C * Uh</w:t>
            </w:r>
          </w:p>
        </w:tc>
      </w:tr>
      <w:tr w:rsidR="007C7B84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662E8E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4 A3h</w:t>
            </w:r>
          </w:p>
        </w:tc>
      </w:tr>
      <w:tr w:rsidR="007C7B84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662E8E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2 Ah</w:t>
            </w:r>
          </w:p>
        </w:tc>
      </w:tr>
      <w:tr w:rsidR="007C7B84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Default="007C7B84" w:rsidP="0085316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662E8E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 A3h</w:t>
            </w:r>
          </w:p>
        </w:tc>
      </w:tr>
    </w:tbl>
    <w:p w:rsidR="008E031B" w:rsidRDefault="008E031B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</w:tblGrid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4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AE0CB7" w:rsidRDefault="008E031B" w:rsidP="007C7B8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ведення 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,MO,C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C7B84" w:rsidRDefault="007C7B84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h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</w:p>
        </w:tc>
      </w:tr>
      <w:tr w:rsidR="007C7B84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7C7B84" w:rsidRDefault="007C7B84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Default="007C7B84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Zh)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C7B84" w:rsidRDefault="007C7B84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9A7501" w:rsidRDefault="008E031B" w:rsidP="007C7B84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 w:rsidR="007C7B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="007C7B84" w:rsidRPr="007C7B8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C7B84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243359" w:rsidRDefault="007C7B84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B84" w:rsidRPr="00703245" w:rsidRDefault="007C7B84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 = (MKh * MO)</w:t>
            </w:r>
          </w:p>
        </w:tc>
      </w:tr>
      <w:tr w:rsidR="007C7B84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7C7B84" w:rsidRDefault="007C7B84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B84" w:rsidRPr="00BA7C5F" w:rsidRDefault="007C7B84" w:rsidP="0085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 = x * Rh + d * C * Uh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7C7B84" w:rsidRDefault="007C7B84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7C7B84" w:rsidRDefault="007C7B84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h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 А3</w:t>
            </w:r>
          </w:p>
        </w:tc>
      </w:tr>
    </w:tbl>
    <w:p w:rsidR="008E031B" w:rsidRDefault="008E031B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</w:tblGrid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5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8E031B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8E031B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9A7501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Zh)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9A7501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031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h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9A7501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243359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8E031B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x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6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662E8E" w:rsidRDefault="00662E8E" w:rsidP="008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2E8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8E031B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662E8E" w:rsidRDefault="00662E8E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031B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lastRenderedPageBreak/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662E8E" w:rsidRDefault="00662E8E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</w:t>
            </w:r>
          </w:p>
        </w:tc>
      </w:tr>
      <w:tr w:rsidR="008E031B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8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662E8E" w:rsidRDefault="00662E8E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3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662E8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</w:tr>
      <w:tr w:rsidR="00662E8E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662E8E" w:rsidRDefault="00662E8E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703245" w:rsidRDefault="00662E8E" w:rsidP="0085316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 = (MKh * MO)</w:t>
            </w:r>
          </w:p>
        </w:tc>
      </w:tr>
      <w:tr w:rsidR="00662E8E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662E8E" w:rsidRDefault="00662E8E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BA7C5F" w:rsidRDefault="00662E8E" w:rsidP="008531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 = x * Rh + d * C * Uh</w:t>
            </w:r>
          </w:p>
        </w:tc>
      </w:tr>
      <w:tr w:rsidR="00662E8E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Default="00662E8E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662E8E" w:rsidRDefault="00662E8E" w:rsidP="00662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 A3h</w:t>
            </w:r>
          </w:p>
        </w:tc>
      </w:tr>
      <w:tr w:rsidR="00662E8E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Default="00662E8E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662E8E" w:rsidRDefault="00662E8E" w:rsidP="00662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6 Ah</w:t>
            </w:r>
          </w:p>
        </w:tc>
      </w:tr>
      <w:tr w:rsidR="00662E8E" w:rsidRPr="00662E8E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Default="00662E8E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E8E" w:rsidRPr="00662E8E" w:rsidRDefault="00662E8E" w:rsidP="00662E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 A5h</w:t>
            </w:r>
          </w:p>
        </w:tc>
      </w:tr>
    </w:tbl>
    <w:p w:rsidR="008E031B" w:rsidRPr="00662E8E" w:rsidRDefault="008E031B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</w:tblGrid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№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 xml:space="preserve">Задача 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  <w:t>Т</w:t>
            </w: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  <w:lang w:val="en-US"/>
              </w:rPr>
              <w:t>6</w:t>
            </w:r>
            <w:r w:rsidRPr="00703245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</w:t>
            </w:r>
            <w:r w:rsidRPr="0070324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                                 </w:t>
            </w:r>
          </w:p>
        </w:tc>
      </w:tr>
      <w:tr w:rsidR="008E031B" w:rsidRPr="008E031B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1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8E031B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нн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kh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h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8E031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2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9A7501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min(min(Zh),x)</w:t>
            </w:r>
          </w:p>
        </w:tc>
      </w:tr>
      <w:tr w:rsidR="008E031B" w:rsidRPr="009A7501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703245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3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8E031B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ідправит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243359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8E031B" w:rsidRDefault="008E031B" w:rsidP="008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Отрима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h</w:t>
            </w:r>
            <w:r w:rsidRPr="008E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h</w:t>
            </w:r>
            <w:r w:rsidRPr="008E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</w:t>
            </w:r>
            <w:r w:rsidRPr="008E031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spacing w:after="200" w:line="276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5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031B" w:rsidRPr="00703245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h = (MKh * MO)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6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BA7C5F" w:rsidRDefault="008E031B" w:rsidP="008E03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h = x * Rh + d * C * Uh</w:t>
            </w:r>
          </w:p>
        </w:tc>
      </w:tr>
      <w:tr w:rsidR="008E031B" w:rsidRPr="00703245" w:rsidTr="008E031B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0A4641" w:rsidRDefault="008E031B" w:rsidP="008E031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7</w:t>
            </w:r>
          </w:p>
        </w:tc>
        <w:tc>
          <w:tcPr>
            <w:tcW w:w="5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031B" w:rsidRPr="008E031B" w:rsidRDefault="008E031B" w:rsidP="008E031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Відправит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5 Ah</w:t>
            </w:r>
          </w:p>
        </w:tc>
      </w:tr>
    </w:tbl>
    <w:p w:rsidR="008E031B" w:rsidRDefault="008E031B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A7C5F" w:rsidRDefault="00BA7C5F" w:rsidP="00C51005">
      <w:pPr>
        <w:tabs>
          <w:tab w:val="left" w:pos="360"/>
        </w:tabs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70712" w:rsidRDefault="00570712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384C34" w:rsidRDefault="00384C34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384C34" w:rsidRDefault="00384C34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384C34" w:rsidRDefault="00384C34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384C34" w:rsidRDefault="00384C34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8E031B" w:rsidRDefault="008E031B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384C34" w:rsidRPr="00384C34" w:rsidRDefault="00384C34" w:rsidP="00C51005">
      <w:pPr>
        <w:tabs>
          <w:tab w:val="left" w:pos="360"/>
        </w:tabs>
        <w:jc w:val="both"/>
        <w:outlineLvl w:val="0"/>
        <w:rPr>
          <w:b/>
          <w:sz w:val="28"/>
          <w:szCs w:val="28"/>
          <w:lang w:val="en-US"/>
        </w:rPr>
      </w:pPr>
    </w:p>
    <w:p w:rsidR="00BB2A21" w:rsidRPr="00BB2A21" w:rsidRDefault="00C51005" w:rsidP="00BB2A21">
      <w:pPr>
        <w:tabs>
          <w:tab w:val="left" w:pos="360"/>
        </w:tabs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Етап 3. Розроблення структурної схеми взаємодії задач. </w:t>
      </w:r>
    </w:p>
    <w:p w:rsidR="00BB2A21" w:rsidRPr="009A7501" w:rsidRDefault="00BB2A21" w:rsidP="00BB2A21">
      <w:pPr>
        <w:ind w:left="-1701"/>
        <w:jc w:val="both"/>
        <w:rPr>
          <w:rFonts w:ascii="Times New Roman" w:hAnsi="Times New Roman" w:cs="Times New Roman"/>
          <w:sz w:val="28"/>
          <w:szCs w:val="28"/>
        </w:rPr>
      </w:pPr>
    </w:p>
    <w:p w:rsidR="00BB2A21" w:rsidRPr="009A7501" w:rsidRDefault="009A7501" w:rsidP="009A750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76932" cy="5752214"/>
            <wp:effectExtent l="0" t="0" r="0" b="1270"/>
            <wp:docPr id="2" name="Рисунок 2" descr="C:\Users\egen1\OneDrive\Рабочий стол\lab5\5LAB_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n1\OneDrive\Рабочий стол\lab5\5LAB_LA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82" cy="576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A21" w:rsidRDefault="00BB2A2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Default="009A750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Default="009A750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Default="009A750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Default="009A750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Default="009A750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Pr="004F0BEC" w:rsidRDefault="009A7501" w:rsidP="00BB2A2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A7501" w:rsidRDefault="009A7501" w:rsidP="009A7501">
      <w:pPr>
        <w:jc w:val="both"/>
        <w:rPr>
          <w:b/>
          <w:sz w:val="26"/>
          <w:szCs w:val="26"/>
          <w:lang w:val="uk-UA"/>
        </w:rPr>
      </w:pPr>
      <w:r w:rsidRPr="009A7501">
        <w:rPr>
          <w:b/>
          <w:sz w:val="26"/>
          <w:szCs w:val="26"/>
          <w:lang w:val="uk-UA"/>
        </w:rPr>
        <w:t>Умовні позначення:</w:t>
      </w:r>
    </w:p>
    <w:p w:rsidR="009A7501" w:rsidRDefault="009A7501" w:rsidP="009A75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 xml:space="preserve">  А – вектор розміру N</w:t>
      </w:r>
    </w:p>
    <w:p w:rsidR="009A7501" w:rsidRDefault="009A7501" w:rsidP="009A7501">
      <w:pPr>
        <w:jc w:val="both"/>
        <w:rPr>
          <w:sz w:val="26"/>
          <w:szCs w:val="26"/>
          <w:lang w:val="uk-UA"/>
        </w:rPr>
      </w:pPr>
      <w:r>
        <w:rPr>
          <w:sz w:val="26"/>
          <w:szCs w:val="26"/>
          <w:lang w:val="en-US"/>
        </w:rPr>
        <w:t xml:space="preserve">  R – </w:t>
      </w:r>
      <w:r>
        <w:rPr>
          <w:sz w:val="26"/>
          <w:szCs w:val="26"/>
          <w:lang w:val="uk-UA"/>
        </w:rPr>
        <w:t>вектор розміру N</w:t>
      </w:r>
    </w:p>
    <w:p w:rsidR="009A7501" w:rsidRDefault="009A7501" w:rsidP="009A75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 xml:space="preserve">  </w:t>
      </w:r>
      <w:r>
        <w:rPr>
          <w:sz w:val="26"/>
          <w:szCs w:val="26"/>
          <w:lang w:val="en-US"/>
        </w:rPr>
        <w:t>C</w:t>
      </w:r>
      <w:r w:rsidRPr="009A7501">
        <w:rPr>
          <w:sz w:val="26"/>
          <w:szCs w:val="26"/>
        </w:rPr>
        <w:t xml:space="preserve"> – </w:t>
      </w:r>
      <w:r>
        <w:rPr>
          <w:sz w:val="26"/>
          <w:szCs w:val="26"/>
          <w:lang w:val="uk-UA"/>
        </w:rPr>
        <w:t>вектор розміру N</w:t>
      </w:r>
    </w:p>
    <w:p w:rsidR="009A7501" w:rsidRPr="009A7501" w:rsidRDefault="009A7501" w:rsidP="009A75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Z</w:t>
      </w:r>
      <w:r w:rsidRPr="009A7501">
        <w:rPr>
          <w:sz w:val="26"/>
          <w:szCs w:val="26"/>
        </w:rPr>
        <w:t xml:space="preserve"> – </w:t>
      </w:r>
      <w:r>
        <w:rPr>
          <w:sz w:val="26"/>
          <w:szCs w:val="26"/>
          <w:lang w:val="uk-UA"/>
        </w:rPr>
        <w:t>вектор розміру N</w:t>
      </w:r>
    </w:p>
    <w:p w:rsidR="009A7501" w:rsidRDefault="009A7501" w:rsidP="009A75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uk-UA"/>
        </w:rPr>
        <w:t xml:space="preserve">  М</w:t>
      </w:r>
      <w:r>
        <w:rPr>
          <w:sz w:val="26"/>
          <w:szCs w:val="26"/>
          <w:lang w:val="en-US"/>
        </w:rPr>
        <w:t>O</w:t>
      </w:r>
      <w:r>
        <w:rPr>
          <w:sz w:val="26"/>
          <w:szCs w:val="26"/>
          <w:lang w:val="uk-UA"/>
        </w:rPr>
        <w:t xml:space="preserve"> – матриця   (NxN)</w:t>
      </w:r>
    </w:p>
    <w:p w:rsidR="009A7501" w:rsidRDefault="009A7501" w:rsidP="009A75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</w:t>
      </w:r>
      <w:r>
        <w:rPr>
          <w:sz w:val="26"/>
          <w:szCs w:val="26"/>
          <w:lang w:val="uk-UA"/>
        </w:rPr>
        <w:t>М</w:t>
      </w:r>
      <w:r>
        <w:rPr>
          <w:sz w:val="26"/>
          <w:szCs w:val="26"/>
          <w:lang w:val="en-US"/>
        </w:rPr>
        <w:t>K</w:t>
      </w:r>
      <w:r>
        <w:rPr>
          <w:sz w:val="26"/>
          <w:szCs w:val="26"/>
          <w:lang w:val="uk-UA"/>
        </w:rPr>
        <w:t xml:space="preserve"> – матриця   (NxN)</w:t>
      </w:r>
    </w:p>
    <w:p w:rsidR="009A7501" w:rsidRPr="009A7501" w:rsidRDefault="009A7501" w:rsidP="009A7501">
      <w:pPr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  x – </w:t>
      </w:r>
      <w:r>
        <w:rPr>
          <w:sz w:val="26"/>
          <w:szCs w:val="26"/>
          <w:lang w:val="uk-UA"/>
        </w:rPr>
        <w:t xml:space="preserve">мінімум вектора </w:t>
      </w:r>
      <w:r>
        <w:rPr>
          <w:sz w:val="26"/>
          <w:szCs w:val="26"/>
          <w:lang w:val="en-US"/>
        </w:rPr>
        <w:t>Z</w:t>
      </w:r>
    </w:p>
    <w:p w:rsidR="009A7501" w:rsidRDefault="009A7501" w:rsidP="009A7501">
      <w:pPr>
        <w:rPr>
          <w:sz w:val="24"/>
          <w:lang w:val="uk-UA"/>
        </w:rPr>
      </w:pPr>
    </w:p>
    <w:p w:rsidR="009A24F8" w:rsidRPr="009A7501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18643F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A24F8" w:rsidRPr="00E477E3" w:rsidRDefault="009A24F8" w:rsidP="005574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# lab5 python MPI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# Студента групи СП-424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# Єлістратова Кирила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# 01.12.19</w:t>
      </w:r>
    </w:p>
    <w:p w:rsidR="00CB3240" w:rsidRPr="009A7501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B3240" w:rsidRPr="009A7501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from mpi4py import MPI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 Set The Comunicator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comm = MPI.COMM_WORLD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 End Set The Comunicator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 Enter number of Task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rank = comm.Get_rank(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 Enter number of Task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# T1 = 0 T2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= 1 T3 = 2 T4 = 3 T5 = 4 T6 = 5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if rank == 0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 = 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N = 3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h = N / 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K = [1 in range(N * N)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d = 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Z = [1 in range(N)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m = [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Begin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Z[0:h])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Message d,Z,MK to T5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ata = [Z[h:N],d,MK[h * N:N*N],x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Message d,Z,MK to T5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data, dest=5, tag=1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GET X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y_full_data = comm.recv(source=4,tag=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for i in range(h * 3,h*4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mp = 0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j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MU[i][j] = MO[i][j] * MK[j]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k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mp += C[k] * MU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Am[i] = x * R[h] + d * tm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tmp_A = comm.recv(source=4,tag=16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 = [i for i in tmp_A,i for i in Am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OUTPUT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rint(A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END OUTPUT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END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#T5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if rank == 4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 = 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N = 3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h = N / 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GET DATA FROM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my_data = comm.recv(source=0, tag=1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GET DATA FROM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Z = my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 = my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K = my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tmp_x = my_data[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m = [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Begin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Z[0:h]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x,tmp_x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ata1 = [Z[h:h*2],d,MK[h*N :(h*2)*N],x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Send to t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data1,dest=5, tag=2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Send to t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Recieve from t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comm.recv(source=0, tag=11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Recieve from T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ata2 = [Z[h*2:N],d, MK[(h*2) * N: N*N],x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Send to t3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comm.send(data2,dest=2, tag=3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Send to t3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RECV FOR X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last_data = comm.recv(source=2,tag=8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RECV FOR X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last_data,dest=5,tag=9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last_data,dest=0,tag=10)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for i in range(h * 3,h*4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mp = 0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j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MU[i][j] = MO[i][j] * MK[j]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k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mp += C[k] * MU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Am[i] = x * R[h] + d * tm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2 = comm.recv(source=2,tag=15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3 = comm.recv(source=5,tag=14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_last = [i for i in A2,i for i in Am,i for i in A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A_last,source=0,tag=16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END T5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 T3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if rank == 2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 = 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N = 3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h = N / 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GET DATA FROM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y_data = comm.recv(source=4, tag=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GET DATA FROM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Z = my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 = my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K = my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tmp_x = my_data[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m = [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Get Min X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tmp_x,min(Z[0:h])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END Get Min X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ata1 = [Z[h:h*2],d,MK[h*N :(h*2)*N],x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Send to t2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data1,dest=1, tag=4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Send to t2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comm.recv(source=1, tag=12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ata2 = [Z[h*2:N],d, MK((h*2) * N,N*N,my_data[2]),x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Send to t4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data2,dest=3, tag=5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Send to t4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last_data = comm.recv(source=3,tag=6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 = last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 = last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O = last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last_data,dest=4,tag=8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last_data,dest=1,tag=7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for i in range(h * 2,h*3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mp = 0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for j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MU[i][j] = MO[i][j] * MK[j]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k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mp += C[k] * MU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Am[i] = x * R[h] + d * tm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2 = comm.recv(source=3,tag=12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3 = comm.recv(source=1,tag=13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_last = [i for i in A2,i for i in Am,i for i in A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A_last,dest=4,tag=14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#END T3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T2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if rank == 1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 = 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N = 3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h = N / 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# GET DATA FROM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y_data = comm.recv(source=4, tag=2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GET DATA FROM T1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Z = my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 = my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K = my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tmp_x = my_data[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Z,tmp_x)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x,dest=2,tag=12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last_data = comm.recv(source=2,tag=7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 = last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 = last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O = last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for i in range(h,h2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mp = 0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j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MU[i][j] = MO[i][j] * MK[j]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k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mp += C[k] * MU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A[i] = x * R[h] + d * tm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A,dest=2,tag=13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END T2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T4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if rank == 3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 = 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N = 3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h = N / 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 = [1 in range(N)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 =[1 in range(N)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O = [1 in range(N * N)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U = [1 in range(N * N)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 = [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comm.send(data1,dest=1, tag=2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GET DATA FROM T3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y_data = comm.recv(source=2, tag=5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GET DATA FROM T3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Z = my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 = my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K = my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tmp_x = mydata[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min(Z),tmp_x)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Begin Sending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ata1 = [R[h:N],C[h:N],MO,x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data1,dest=2, tag=6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End Sending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for i in range(h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mp = 0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j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MU[i][j] = MO[i][j] * MK[j]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k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mp += C[k] * MU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A[i] = x * R[h] + d * tm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A,dest=2,tag=13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#END T4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>#T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elif rank == 5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P = 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N = 36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h = N / 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U = [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A = [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INIT DATA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GET DATA FROM T5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y_data = comm.recv(source=4, tag=3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GET DATA FROM T3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Z = my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d = my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K = my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tmp_x = my_data[3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my_data[0]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x = min(x,tmp_x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# End Calculate min(Z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x,dest=4,tag=11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lastRenderedPageBreak/>
        <w:t xml:space="preserve">    last_data = comm.recv(source=4,tag=9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R = last_data[0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 = last_data[1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MO = last_data[2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for i in range(h*4,h * 5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tmp = 0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j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MU[i][j] = MO[i][j] * MK[j]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for k in range(N):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    tmp += C[k] * MU[i]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A[i] = x * R[h] + d * tmp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    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comm.send(A,dest=4,tag=15)</w:t>
      </w: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</w:p>
    <w:p w:rsidR="00CB3240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 xml:space="preserve">    </w:t>
      </w:r>
    </w:p>
    <w:p w:rsidR="00D80F24" w:rsidRPr="00CB3240" w:rsidRDefault="00CB3240" w:rsidP="00CB3240">
      <w:pPr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</w:pPr>
      <w:r w:rsidRPr="00CB32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#END T6</w:t>
      </w:r>
    </w:p>
    <w:sectPr w:rsidR="00D80F24" w:rsidRPr="00CB32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EE2DF9"/>
    <w:multiLevelType w:val="hybridMultilevel"/>
    <w:tmpl w:val="A1FCB452"/>
    <w:lvl w:ilvl="0" w:tplc="0419000F">
      <w:start w:val="2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6606E6"/>
    <w:multiLevelType w:val="hybridMultilevel"/>
    <w:tmpl w:val="F4D2D9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FF3738"/>
    <w:multiLevelType w:val="hybridMultilevel"/>
    <w:tmpl w:val="3E18878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36A"/>
    <w:rsid w:val="00031644"/>
    <w:rsid w:val="000A4641"/>
    <w:rsid w:val="0016370F"/>
    <w:rsid w:val="0018643F"/>
    <w:rsid w:val="0021093A"/>
    <w:rsid w:val="00243359"/>
    <w:rsid w:val="003235AF"/>
    <w:rsid w:val="003511EB"/>
    <w:rsid w:val="00383DD8"/>
    <w:rsid w:val="00384C34"/>
    <w:rsid w:val="003A6B82"/>
    <w:rsid w:val="003B539F"/>
    <w:rsid w:val="00450016"/>
    <w:rsid w:val="004C5EDA"/>
    <w:rsid w:val="004F0BEC"/>
    <w:rsid w:val="00557407"/>
    <w:rsid w:val="00560C29"/>
    <w:rsid w:val="00570712"/>
    <w:rsid w:val="0065523C"/>
    <w:rsid w:val="00662E8E"/>
    <w:rsid w:val="007C7B84"/>
    <w:rsid w:val="00824079"/>
    <w:rsid w:val="008B6F0C"/>
    <w:rsid w:val="008E031B"/>
    <w:rsid w:val="008E382A"/>
    <w:rsid w:val="0092536A"/>
    <w:rsid w:val="00952711"/>
    <w:rsid w:val="009A24F8"/>
    <w:rsid w:val="009A7501"/>
    <w:rsid w:val="00AE0CB7"/>
    <w:rsid w:val="00B13C0C"/>
    <w:rsid w:val="00BA7C5F"/>
    <w:rsid w:val="00BB2A21"/>
    <w:rsid w:val="00BE4363"/>
    <w:rsid w:val="00C43918"/>
    <w:rsid w:val="00C51005"/>
    <w:rsid w:val="00CB3240"/>
    <w:rsid w:val="00CD2747"/>
    <w:rsid w:val="00D1188D"/>
    <w:rsid w:val="00D15FAA"/>
    <w:rsid w:val="00D80F24"/>
    <w:rsid w:val="00E30740"/>
    <w:rsid w:val="00E477E3"/>
    <w:rsid w:val="00F2744E"/>
    <w:rsid w:val="00F7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005"/>
    <w:pPr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">
    <w:name w:val="Обычный1"/>
    <w:uiPriority w:val="99"/>
    <w:rsid w:val="00C51005"/>
    <w:rPr>
      <w:rFonts w:ascii="Calibri" w:eastAsia="Calibri" w:hAnsi="Calibri" w:cs="Calibri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0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C51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1005"/>
    <w:pPr>
      <w:ind w:left="720"/>
      <w:contextualSpacing/>
    </w:pPr>
    <w:rPr>
      <w:rFonts w:ascii="Calibri" w:eastAsia="Calibri" w:hAnsi="Calibri" w:cs="Calibri"/>
      <w:lang w:val="en-US" w:eastAsia="ru-RU"/>
    </w:rPr>
  </w:style>
  <w:style w:type="paragraph" w:customStyle="1" w:styleId="1">
    <w:name w:val="Обычный1"/>
    <w:uiPriority w:val="99"/>
    <w:rsid w:val="00C51005"/>
    <w:rPr>
      <w:rFonts w:ascii="Calibri" w:eastAsia="Calibri" w:hAnsi="Calibri" w:cs="Calibri"/>
      <w:lang w:val="en-US" w:eastAsia="ru-RU"/>
    </w:rPr>
  </w:style>
  <w:style w:type="paragraph" w:styleId="a5">
    <w:name w:val="Balloon Text"/>
    <w:basedOn w:val="a"/>
    <w:link w:val="a6"/>
    <w:uiPriority w:val="99"/>
    <w:semiHidden/>
    <w:unhideWhenUsed/>
    <w:rsid w:val="00C510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510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B97B2-DA2D-4001-A5AF-62375D9F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1</Pages>
  <Words>1359</Words>
  <Characters>775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Елистратов</dc:creator>
  <cp:keywords/>
  <dc:description/>
  <cp:lastModifiedBy>Кирилл Елистратов</cp:lastModifiedBy>
  <cp:revision>45</cp:revision>
  <dcterms:created xsi:type="dcterms:W3CDTF">2019-11-12T22:07:00Z</dcterms:created>
  <dcterms:modified xsi:type="dcterms:W3CDTF">2019-12-01T20:06:00Z</dcterms:modified>
</cp:coreProperties>
</file>